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F59BD" w14:textId="15FACBE5" w:rsidR="00915F84" w:rsidRPr="000E6936" w:rsidRDefault="00915F84" w:rsidP="000E6936">
      <w:pPr>
        <w:pStyle w:val="Adressering"/>
      </w:pPr>
      <w:r w:rsidRPr="00564806">
        <w:rPr>
          <w:rStyle w:val="Kop1Char"/>
          <w:color w:val="076B67"/>
        </w:rPr>
        <w:t>Uitvoeringsverklaring onderaannemer</w:t>
      </w:r>
      <w:r w:rsidRPr="00564806">
        <w:t> </w:t>
      </w:r>
      <w:r w:rsidRPr="00915F84">
        <w:br/>
      </w:r>
      <w:r w:rsidR="00994965">
        <w:t>Netwerk en Telefonie</w:t>
      </w:r>
    </w:p>
    <w:p w14:paraId="40F26374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400BDC38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2DDE3108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08B8AFD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20C21CB" w14:textId="5CCCF560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Pr="00C65E7E">
              <w:rPr>
                <w:b w:val="0"/>
                <w:bCs w:val="0"/>
              </w:rPr>
              <w:t>inschrijver</w:t>
            </w:r>
          </w:p>
        </w:tc>
        <w:tc>
          <w:tcPr>
            <w:tcW w:w="4107" w:type="dxa"/>
            <w:hideMark/>
          </w:tcPr>
          <w:p w14:paraId="46792D3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31C90B0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2D987CE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03D6EB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3FCE40FF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6A04589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7D79E59B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DFB6AA0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41366061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E1C446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6FD7DCB9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86A6D9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35FBCEB7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836228B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F24162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73BA82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56AFDA0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334C3F4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A53040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672B91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2A32DEC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7C984549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78A7040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DCE0E8F" w14:textId="77777777" w:rsidR="00915F84" w:rsidRPr="00915F84" w:rsidRDefault="00915F84" w:rsidP="00915F84">
      <w:r w:rsidRPr="00915F84">
        <w:t> </w:t>
      </w:r>
    </w:p>
    <w:p w14:paraId="05113628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00574479" w14:textId="77777777" w:rsidR="00F60497" w:rsidRPr="00915F84" w:rsidRDefault="00F60497" w:rsidP="00F60497">
      <w:pPr>
        <w:pStyle w:val="Adressering"/>
      </w:pPr>
    </w:p>
    <w:p w14:paraId="2EEA8251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75962548" w14:textId="77777777" w:rsidR="00FC06B7" w:rsidRDefault="00FC06B7" w:rsidP="00F60497">
      <w:pPr>
        <w:pStyle w:val="Adressering"/>
      </w:pPr>
    </w:p>
    <w:p w14:paraId="1C212ACD" w14:textId="77777777" w:rsidR="00FC06B7" w:rsidRDefault="00FC06B7" w:rsidP="00F60497">
      <w:pPr>
        <w:pStyle w:val="Adressering"/>
      </w:pPr>
    </w:p>
    <w:p w14:paraId="3F73C6D3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7D967CA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6A03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B2DB5F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7D9F881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6598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1FB37FB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B44717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1BB3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2D18767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4F47E9BB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4749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735A000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8E2B93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7A96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118331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271EBD0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7E7E5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B7F42A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7F7F4071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CA93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3D64E1A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4FD818C6" w14:textId="77777777" w:rsidR="00915F84" w:rsidRPr="00915F84" w:rsidRDefault="00915F84" w:rsidP="00915F84">
      <w:r w:rsidRPr="00915F84">
        <w:t> </w:t>
      </w:r>
    </w:p>
    <w:p w14:paraId="303B4929" w14:textId="77777777" w:rsidR="00915F84" w:rsidRPr="00915F84" w:rsidRDefault="00915F84" w:rsidP="00915F84">
      <w:r w:rsidRPr="00915F84">
        <w:t> </w:t>
      </w:r>
    </w:p>
    <w:p w14:paraId="6D726C94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11"/>
      <w:headerReference w:type="first" r:id="rId12"/>
      <w:footerReference w:type="first" r:id="rId13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5333B" w14:textId="77777777" w:rsidR="00BC1884" w:rsidRDefault="00BC1884" w:rsidP="002659A0">
      <w:r>
        <w:separator/>
      </w:r>
    </w:p>
    <w:p w14:paraId="4E9B2B4F" w14:textId="77777777" w:rsidR="00BC1884" w:rsidRDefault="00BC1884" w:rsidP="002659A0"/>
    <w:p w14:paraId="31D95D7A" w14:textId="77777777" w:rsidR="00BC1884" w:rsidRDefault="00BC1884" w:rsidP="002659A0"/>
  </w:endnote>
  <w:endnote w:type="continuationSeparator" w:id="0">
    <w:p w14:paraId="124BD1E4" w14:textId="77777777" w:rsidR="00BC1884" w:rsidRDefault="00BC1884" w:rsidP="002659A0">
      <w:r>
        <w:continuationSeparator/>
      </w:r>
    </w:p>
    <w:p w14:paraId="01BFDF17" w14:textId="77777777" w:rsidR="00BC1884" w:rsidRDefault="00BC1884" w:rsidP="002659A0"/>
    <w:p w14:paraId="38DE1EDE" w14:textId="77777777" w:rsidR="00BC1884" w:rsidRDefault="00BC1884" w:rsidP="002659A0"/>
  </w:endnote>
  <w:endnote w:type="continuationNotice" w:id="1">
    <w:p w14:paraId="55BDF0A8" w14:textId="77777777" w:rsidR="00BC1884" w:rsidRDefault="00BC18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94260" w14:textId="7F99431B" w:rsidR="00EE0845" w:rsidRDefault="00F82F06" w:rsidP="00F82F06">
    <w:pPr>
      <w:pStyle w:val="Voettekst"/>
      <w:rPr>
        <w:b w:val="0"/>
        <w:bCs w:val="0"/>
      </w:rPr>
    </w:pPr>
    <w:bookmarkStart w:id="0" w:name="_Hlk123656295"/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8AE99" wp14:editId="762EEE4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4454A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84409" wp14:editId="7DD6B4C1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A6C33C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proofErr w:type="spellStart"/>
    <w:r w:rsidR="00C65E7E">
      <w:rPr>
        <w:b w:val="0"/>
        <w:bCs w:val="0"/>
      </w:rPr>
      <w:t>Nidos</w:t>
    </w:r>
    <w:proofErr w:type="spellEnd"/>
  </w:p>
  <w:p w14:paraId="0C3EB5F4" w14:textId="1DD7B170" w:rsidR="00BD3EE2" w:rsidRPr="00564806" w:rsidRDefault="00994965" w:rsidP="00F82F06">
    <w:pPr>
      <w:pStyle w:val="Voettekst"/>
      <w:rPr>
        <w:b w:val="0"/>
        <w:bCs w:val="0"/>
        <w:shd w:val="clear" w:color="auto" w:fill="CCCC00"/>
      </w:rPr>
    </w:pPr>
    <w:r>
      <w:rPr>
        <w:b w:val="0"/>
        <w:bCs w:val="0"/>
      </w:rPr>
      <w:t>Netwerk en Telefonie</w:t>
    </w:r>
    <w:r w:rsidR="00EE0845" w:rsidRPr="00F82F06">
      <w:rPr>
        <w:b w:val="0"/>
        <w:bCs w:val="0"/>
      </w:rPr>
      <w:t xml:space="preserve"> </w:t>
    </w:r>
    <w:r w:rsidR="00F82F06" w:rsidRPr="00F82F06">
      <w:rPr>
        <w:b w:val="0"/>
        <w:bCs w:val="0"/>
      </w:rPr>
      <w:ptab w:relativeTo="margin" w:alignment="right" w:leader="none"/>
    </w:r>
    <w:r w:rsidR="00F82F06" w:rsidRPr="00F82F06">
      <w:rPr>
        <w:b w:val="0"/>
        <w:bCs w:val="0"/>
      </w:rPr>
      <w:t xml:space="preserve">pagina </w:t>
    </w:r>
    <w:bookmarkEnd w:id="0"/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PAGE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  <w:r w:rsidR="00F82F06" w:rsidRPr="00F82F06">
      <w:rPr>
        <w:b w:val="0"/>
        <w:bCs w:val="0"/>
      </w:rPr>
      <w:t xml:space="preserve"> van </w:t>
    </w:r>
    <w:r w:rsidR="00F82F06" w:rsidRPr="00F82F06">
      <w:rPr>
        <w:b w:val="0"/>
        <w:bCs w:val="0"/>
      </w:rPr>
      <w:fldChar w:fldCharType="begin"/>
    </w:r>
    <w:r w:rsidR="00F82F06" w:rsidRPr="00F82F06">
      <w:rPr>
        <w:b w:val="0"/>
        <w:bCs w:val="0"/>
      </w:rPr>
      <w:instrText>NUMPAGES  \* Arabic  \* MERGEFORMAT</w:instrText>
    </w:r>
    <w:r w:rsidR="00F82F06" w:rsidRPr="00F82F06">
      <w:rPr>
        <w:b w:val="0"/>
        <w:bCs w:val="0"/>
      </w:rPr>
      <w:fldChar w:fldCharType="separate"/>
    </w:r>
    <w:r w:rsidR="00F82F06" w:rsidRPr="00F82F06">
      <w:rPr>
        <w:b w:val="0"/>
        <w:bCs w:val="0"/>
      </w:rPr>
      <w:t>1</w:t>
    </w:r>
    <w:r w:rsidR="00F82F06" w:rsidRP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4B97" w14:textId="77777777" w:rsidR="00BC1884" w:rsidRDefault="00BC1884" w:rsidP="002659A0">
      <w:r>
        <w:separator/>
      </w:r>
    </w:p>
    <w:p w14:paraId="5C73B32D" w14:textId="77777777" w:rsidR="00BC1884" w:rsidRDefault="00BC1884" w:rsidP="002659A0"/>
    <w:p w14:paraId="5DAD9E96" w14:textId="77777777" w:rsidR="00BC1884" w:rsidRDefault="00BC1884" w:rsidP="002659A0"/>
  </w:footnote>
  <w:footnote w:type="continuationSeparator" w:id="0">
    <w:p w14:paraId="5449AA6F" w14:textId="77777777" w:rsidR="00BC1884" w:rsidRDefault="00BC1884" w:rsidP="002659A0">
      <w:r>
        <w:continuationSeparator/>
      </w:r>
    </w:p>
    <w:p w14:paraId="291C55EB" w14:textId="77777777" w:rsidR="00BC1884" w:rsidRDefault="00BC1884" w:rsidP="002659A0"/>
    <w:p w14:paraId="3F18D9EF" w14:textId="77777777" w:rsidR="00BC1884" w:rsidRDefault="00BC1884" w:rsidP="002659A0"/>
  </w:footnote>
  <w:footnote w:type="continuationNotice" w:id="1">
    <w:p w14:paraId="7E6892B2" w14:textId="77777777" w:rsidR="00BC1884" w:rsidRDefault="00BC188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1F60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2DA9F646" wp14:editId="6C599FE9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35E73" w14:textId="77777777" w:rsidR="00BD3EE2" w:rsidRDefault="00BD3EE2" w:rsidP="002659A0"/>
  <w:p w14:paraId="62FB1A92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CAC44" w14:textId="524C46F2" w:rsidR="008C766A" w:rsidRDefault="00E05AC6" w:rsidP="002659A0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4A9964" wp14:editId="6E995FEB">
          <wp:simplePos x="0" y="0"/>
          <wp:positionH relativeFrom="column">
            <wp:posOffset>3360420</wp:posOffset>
          </wp:positionH>
          <wp:positionV relativeFrom="paragraph">
            <wp:posOffset>-259715</wp:posOffset>
          </wp:positionV>
          <wp:extent cx="2726089" cy="778510"/>
          <wp:effectExtent l="0" t="0" r="0" b="2540"/>
          <wp:wrapNone/>
          <wp:docPr id="1166635849" name="Afbeelding 7" descr="“We merken dat de medewerkers zichzelf beter toegerust voelen” - Tri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“We merken dat de medewerkers zichzelf beter toegerust voelen” - Trif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83" b="33732"/>
                  <a:stretch/>
                </pic:blipFill>
                <pic:spPr bwMode="auto">
                  <a:xfrm>
                    <a:off x="0" y="0"/>
                    <a:ext cx="2726089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98AF7" w14:textId="77777777" w:rsidR="00BD3EE2" w:rsidRDefault="00BD3EE2" w:rsidP="002659A0"/>
  <w:p w14:paraId="6AF4EC89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6.2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26"/>
    <w:rsid w:val="00010EA7"/>
    <w:rsid w:val="00011203"/>
    <w:rsid w:val="00016C9E"/>
    <w:rsid w:val="0002552F"/>
    <w:rsid w:val="0006298E"/>
    <w:rsid w:val="00095D73"/>
    <w:rsid w:val="000973B9"/>
    <w:rsid w:val="000C23BF"/>
    <w:rsid w:val="000E4C94"/>
    <w:rsid w:val="000E6936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A66C6"/>
    <w:rsid w:val="001B3F53"/>
    <w:rsid w:val="001D30CC"/>
    <w:rsid w:val="002042F8"/>
    <w:rsid w:val="0023750F"/>
    <w:rsid w:val="002463ED"/>
    <w:rsid w:val="00257281"/>
    <w:rsid w:val="00260E2A"/>
    <w:rsid w:val="002659A0"/>
    <w:rsid w:val="002738CE"/>
    <w:rsid w:val="00280890"/>
    <w:rsid w:val="002B7459"/>
    <w:rsid w:val="002D099C"/>
    <w:rsid w:val="00311126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67578"/>
    <w:rsid w:val="00473B9B"/>
    <w:rsid w:val="004A3B3D"/>
    <w:rsid w:val="004B1888"/>
    <w:rsid w:val="004B1D75"/>
    <w:rsid w:val="004B6F34"/>
    <w:rsid w:val="004D5925"/>
    <w:rsid w:val="004E3E2D"/>
    <w:rsid w:val="005244AF"/>
    <w:rsid w:val="0053010B"/>
    <w:rsid w:val="00551DF0"/>
    <w:rsid w:val="0056402C"/>
    <w:rsid w:val="00564806"/>
    <w:rsid w:val="00582707"/>
    <w:rsid w:val="005901EE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30319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778AB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94965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B030B"/>
    <w:rsid w:val="00AC4FD5"/>
    <w:rsid w:val="00AE0D92"/>
    <w:rsid w:val="00AE4819"/>
    <w:rsid w:val="00B24E56"/>
    <w:rsid w:val="00B82C20"/>
    <w:rsid w:val="00BB03E5"/>
    <w:rsid w:val="00BC1884"/>
    <w:rsid w:val="00BD3EE2"/>
    <w:rsid w:val="00BE0CF1"/>
    <w:rsid w:val="00C65E7E"/>
    <w:rsid w:val="00C90DFA"/>
    <w:rsid w:val="00CB7B0B"/>
    <w:rsid w:val="00CC2EDF"/>
    <w:rsid w:val="00D34A8C"/>
    <w:rsid w:val="00D52811"/>
    <w:rsid w:val="00D63554"/>
    <w:rsid w:val="00DE042D"/>
    <w:rsid w:val="00E010FD"/>
    <w:rsid w:val="00E05AC6"/>
    <w:rsid w:val="00E42998"/>
    <w:rsid w:val="00E54A3D"/>
    <w:rsid w:val="00E634F1"/>
    <w:rsid w:val="00EA4C23"/>
    <w:rsid w:val="00EB40F0"/>
    <w:rsid w:val="00EE0845"/>
    <w:rsid w:val="00F26289"/>
    <w:rsid w:val="00F40C29"/>
    <w:rsid w:val="00F42D00"/>
    <w:rsid w:val="00F43396"/>
    <w:rsid w:val="00F60497"/>
    <w:rsid w:val="00F71266"/>
    <w:rsid w:val="00F74DAE"/>
    <w:rsid w:val="00F82F06"/>
    <w:rsid w:val="00F9546C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D3DC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96897F1DE546A11CA0D643417E0B" ma:contentTypeVersion="12" ma:contentTypeDescription="Create a new document." ma:contentTypeScope="" ma:versionID="0d116d6f3f3b530b2085839e78351c0b">
  <xsd:schema xmlns:xsd="http://www.w3.org/2001/XMLSchema" xmlns:xs="http://www.w3.org/2001/XMLSchema" xmlns:p="http://schemas.microsoft.com/office/2006/metadata/properties" xmlns:ns2="a428951f-474e-4a13-ac70-a63af756493b" xmlns:ns3="bc187363-8aaf-40a3-8650-3238f57ad74c" targetNamespace="http://schemas.microsoft.com/office/2006/metadata/properties" ma:root="true" ma:fieldsID="322a44ebca9df865690f6e05e33a2169" ns2:_="" ns3:_="">
    <xsd:import namespace="a428951f-474e-4a13-ac70-a63af756493b"/>
    <xsd:import namespace="bc187363-8aaf-40a3-8650-3238f57ad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8951f-474e-4a13-ac70-a63af7564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af309f3-0864-46ec-b755-e895a974a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363-8aaf-40a3-8650-3238f57ad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8c203a-f74a-4db4-a374-f19f534041fb}" ma:internalName="TaxCatchAll" ma:showField="CatchAllData" ma:web="bc187363-8aaf-40a3-8650-3238f57ad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87363-8aaf-40a3-8650-3238f57ad74c"/>
    <lcf76f155ced4ddcb4097134ff3c332f xmlns="a428951f-474e-4a13-ac70-a63af75649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3BE24-5AF0-493B-A8A3-3D36190C1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B34B5-47D5-46D4-B4B4-6BA24FFFA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8951f-474e-4a13-ac70-a63af756493b"/>
    <ds:schemaRef ds:uri="bc187363-8aaf-40a3-8650-3238f57a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4F533-5039-4969-B812-06D2DB0AD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36A24-DD16-4AE2-B6FB-2507EEA06F7A}">
  <ds:schemaRefs>
    <ds:schemaRef ds:uri="bc187363-8aaf-40a3-8650-3238f57ad74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a428951f-474e-4a13-ac70-a63af756493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15:07:00Z</dcterms:created>
  <dcterms:modified xsi:type="dcterms:W3CDTF">2025-1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A96897F1DE546A11CA0D643417E0B</vt:lpwstr>
  </property>
</Properties>
</file>